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AB7D05">
              <w:rPr>
                <w:b/>
                <w:i/>
                <w:color w:val="0070C0"/>
                <w:sz w:val="22"/>
                <w:szCs w:val="36"/>
              </w:rPr>
              <w:t>9.16</w:t>
            </w:r>
            <w:r w:rsidR="009D0BB7">
              <w:rPr>
                <w:b/>
                <w:i/>
                <w:color w:val="0070C0"/>
                <w:sz w:val="22"/>
                <w:szCs w:val="36"/>
              </w:rPr>
              <w:t>.20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F26FE4" w:rsidRPr="00F26FE4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46</w:t>
            </w:r>
            <w:r w:rsidR="00F26FE4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 xml:space="preserve"> </w:t>
            </w:r>
            <w:r w:rsidR="00694D43" w:rsidRPr="00694D43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 xml:space="preserve">Pin: </w:t>
            </w:r>
            <w:r w:rsidR="00F26FE4" w:rsidRPr="00F26FE4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8067</w:t>
            </w:r>
          </w:p>
          <w:p w:rsidR="00A771E1" w:rsidRDefault="001D7640" w:rsidP="00F26FE4">
            <w:pPr>
              <w:jc w:val="center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F26F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Click here for webex</w:t>
              </w:r>
            </w:hyperlink>
          </w:p>
          <w:p w:rsidR="00F26FE4" w:rsidRPr="00E879D1" w:rsidRDefault="00F26FE4" w:rsidP="00F26FE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3310F3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3310F3">
              <w:rPr>
                <w:rFonts w:ascii="Arial" w:hAnsi="Arial" w:cs="Arial"/>
              </w:rPr>
              <w:t>Sonal Pandey, Andrea Hawk</w:t>
            </w:r>
            <w:r w:rsidR="00694D43" w:rsidRPr="003310F3">
              <w:rPr>
                <w:rFonts w:ascii="Arial" w:hAnsi="Arial" w:cs="Arial"/>
              </w:rPr>
              <w:t>, Scott Hansen, Donna Passante</w:t>
            </w:r>
            <w:r w:rsidRPr="003310F3">
              <w:rPr>
                <w:rFonts w:ascii="Arial" w:hAnsi="Arial" w:cs="Arial"/>
              </w:rPr>
              <w:t>, Becky Schran, Robert Gentry, Jeff Hughes</w:t>
            </w:r>
            <w:r w:rsidR="007224F5" w:rsidRPr="003310F3">
              <w:rPr>
                <w:rFonts w:ascii="Arial" w:hAnsi="Arial" w:cs="Arial"/>
              </w:rPr>
              <w:t>, Brenda Duff</w:t>
            </w:r>
            <w:r w:rsidRPr="003310F3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3310F3" w:rsidRDefault="00342E47" w:rsidP="003310F3">
            <w:pPr>
              <w:pStyle w:val="Informal2"/>
            </w:pPr>
            <w:r w:rsidRPr="003310F3">
              <w:rPr>
                <w:rFonts w:cs="Arial"/>
                <w:b w:val="0"/>
                <w:bCs/>
              </w:rPr>
              <w:t>Jeff Marr, Briana Sutherland</w:t>
            </w:r>
            <w:r w:rsidR="00BE5D4F" w:rsidRPr="003310F3">
              <w:rPr>
                <w:rFonts w:cs="Arial"/>
                <w:b w:val="0"/>
                <w:bCs/>
              </w:rPr>
              <w:t xml:space="preserve">, </w:t>
            </w:r>
            <w:r w:rsidRPr="003310F3">
              <w:rPr>
                <w:rFonts w:cs="Arial"/>
                <w:b w:val="0"/>
                <w:bCs/>
              </w:rPr>
              <w:t>Gary Weiner</w:t>
            </w:r>
            <w:r w:rsidR="00694D43" w:rsidRPr="003310F3">
              <w:rPr>
                <w:rFonts w:cs="Arial"/>
                <w:b w:val="0"/>
                <w:bCs/>
              </w:rPr>
              <w:t>, David Romano</w:t>
            </w:r>
            <w:r w:rsidR="003310F3">
              <w:rPr>
                <w:rFonts w:cs="Arial"/>
                <w:b w:val="0"/>
                <w:bCs/>
              </w:rPr>
              <w:t>, Novak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BE5D4F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AF4DD8" w:rsidRDefault="00F25562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4F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AF4DD8" w:rsidRDefault="003760E8" w:rsidP="00BE5D4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F" w:rsidRPr="004344E9" w:rsidRDefault="004344E9" w:rsidP="00BE5D4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4344E9" w:rsidRDefault="004344E9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91695" w:rsidRPr="00AF4DD8" w:rsidTr="00A91695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Default="00A91695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Pr="003310F3" w:rsidRDefault="00A91695" w:rsidP="00A916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3310F3" w:rsidRPr="003310F3" w:rsidRDefault="003310F3" w:rsidP="00A916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95" w:rsidRDefault="00A91695" w:rsidP="00A9169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95" w:rsidRPr="004344E9" w:rsidRDefault="004344E9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5562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4DD8" w:rsidRDefault="00F25562" w:rsidP="00F25562">
            <w:pPr>
              <w:rPr>
                <w:noProof/>
                <w:sz w:val="20"/>
              </w:rPr>
            </w:pPr>
            <w:bookmarkStart w:id="1" w:name="_Hlk29900488"/>
            <w:r>
              <w:rPr>
                <w:noProof/>
                <w:sz w:val="20"/>
              </w:rPr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AF4DD8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bookmarkEnd w:id="1"/>
    </w:tbl>
    <w:p w:rsidR="00E2673E" w:rsidRPr="00860A0F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E2673E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F7" w:rsidRDefault="00F17DF7" w:rsidP="007302F5">
      <w:r>
        <w:separator/>
      </w:r>
    </w:p>
  </w:endnote>
  <w:endnote w:type="continuationSeparator" w:id="0">
    <w:p w:rsidR="00F17DF7" w:rsidRDefault="00F17DF7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F7" w:rsidRDefault="00F17DF7" w:rsidP="007302F5">
      <w:r>
        <w:separator/>
      </w:r>
    </w:p>
  </w:footnote>
  <w:footnote w:type="continuationSeparator" w:id="0">
    <w:p w:rsidR="00F17DF7" w:rsidRDefault="00F17DF7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603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16B7"/>
    <w:rsid w:val="0015357D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44E9"/>
    <w:rsid w:val="00435B1F"/>
    <w:rsid w:val="00435F45"/>
    <w:rsid w:val="0044398B"/>
    <w:rsid w:val="00446F67"/>
    <w:rsid w:val="004476B1"/>
    <w:rsid w:val="0045049F"/>
    <w:rsid w:val="004533A5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9664A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6A13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5761"/>
    <w:rsid w:val="00866E41"/>
    <w:rsid w:val="00872F0E"/>
    <w:rsid w:val="008756AC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68BA"/>
    <w:rsid w:val="00A36E35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B7D05"/>
    <w:rsid w:val="00AC4A0B"/>
    <w:rsid w:val="00AC4C2E"/>
    <w:rsid w:val="00AC5FAF"/>
    <w:rsid w:val="00AC60F1"/>
    <w:rsid w:val="00AC631A"/>
    <w:rsid w:val="00AC7186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17DF7"/>
    <w:rsid w:val="00F209D2"/>
    <w:rsid w:val="00F25562"/>
    <w:rsid w:val="00F25D66"/>
    <w:rsid w:val="00F26FE4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84D4C-0057-4FAC-8D95-219BC410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325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6</cp:revision>
  <cp:lastPrinted>2020-02-17T13:49:00Z</cp:lastPrinted>
  <dcterms:created xsi:type="dcterms:W3CDTF">2020-09-15T14:34:00Z</dcterms:created>
  <dcterms:modified xsi:type="dcterms:W3CDTF">2020-09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